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E3" w:rsidRPr="00831669" w:rsidRDefault="004046FB" w:rsidP="000633C9">
      <w:pPr>
        <w:rPr>
          <w:rFonts w:ascii="Calibri" w:hAnsi="Calibri"/>
          <w:sz w:val="40"/>
          <w:szCs w:val="40"/>
        </w:rPr>
      </w:pPr>
      <w:r w:rsidRPr="00831669">
        <w:rPr>
          <w:rFonts w:ascii="Calibri" w:hAnsi="Calibri"/>
          <w:sz w:val="40"/>
          <w:szCs w:val="40"/>
        </w:rPr>
        <w:t>Boy Missing</w:t>
      </w:r>
    </w:p>
    <w:p w:rsidR="00217CE3" w:rsidRPr="00831669" w:rsidRDefault="00217CE3" w:rsidP="000633C9">
      <w:pPr>
        <w:rPr>
          <w:rFonts w:ascii="Calibri" w:hAnsi="Calibri"/>
          <w:sz w:val="40"/>
          <w:szCs w:val="40"/>
        </w:rPr>
      </w:pPr>
    </w:p>
    <w:p w:rsidR="004046FB" w:rsidRPr="00831669" w:rsidRDefault="004046FB" w:rsidP="004046FB">
      <w:pPr>
        <w:rPr>
          <w:rFonts w:ascii="Calibri" w:hAnsi="Calibri"/>
        </w:rPr>
      </w:pPr>
      <w:r w:rsidRPr="00831669">
        <w:rPr>
          <w:rFonts w:ascii="Calibri" w:hAnsi="Calibri" w:cs="Helvetica"/>
          <w:sz w:val="40"/>
        </w:rPr>
        <w:t>START CREDIT LIST</w:t>
      </w:r>
      <w:r w:rsidR="00494C03">
        <w:rPr>
          <w:rFonts w:ascii="Calibri" w:hAnsi="Calibri" w:cs="Helvetica"/>
          <w:sz w:val="40"/>
        </w:rPr>
        <w:t>, 44 min</w:t>
      </w:r>
    </w:p>
    <w:p w:rsidR="00473298" w:rsidRPr="00831669" w:rsidRDefault="00473298" w:rsidP="000633C9">
      <w:pPr>
        <w:rPr>
          <w:rFonts w:ascii="Calibri" w:hAnsi="Calibri"/>
          <w:sz w:val="28"/>
          <w:szCs w:val="28"/>
        </w:rPr>
      </w:pPr>
    </w:p>
    <w:p w:rsidR="006B7102" w:rsidRDefault="004046FB" w:rsidP="004046FB">
      <w:pPr>
        <w:rPr>
          <w:rFonts w:ascii="Calibri" w:hAnsi="Calibri" w:cs="Helvetica"/>
          <w:sz w:val="24"/>
        </w:rPr>
      </w:pPr>
      <w:r w:rsidRPr="00831669">
        <w:rPr>
          <w:rFonts w:ascii="Calibri" w:hAnsi="Calibri" w:cs="Helvetica"/>
          <w:sz w:val="24"/>
        </w:rPr>
        <w:t xml:space="preserve">TV4 </w:t>
      </w:r>
    </w:p>
    <w:p w:rsidR="004046FB" w:rsidRPr="00831669" w:rsidRDefault="004046FB" w:rsidP="004046FB">
      <w:pPr>
        <w:rPr>
          <w:rFonts w:ascii="Calibri" w:hAnsi="Calibri" w:cs="Helvetica"/>
          <w:sz w:val="24"/>
        </w:rPr>
      </w:pPr>
      <w:r w:rsidRPr="00831669">
        <w:rPr>
          <w:rFonts w:ascii="Calibri" w:hAnsi="Calibri" w:cs="Helvetica"/>
          <w:sz w:val="24"/>
        </w:rPr>
        <w:t>PRESENTS IN CO-PRODUCTION WITH</w:t>
      </w:r>
    </w:p>
    <w:p w:rsidR="004046FB" w:rsidRPr="00831669" w:rsidRDefault="004046FB" w:rsidP="004046FB">
      <w:pPr>
        <w:rPr>
          <w:rFonts w:ascii="Calibri" w:hAnsi="Calibri" w:cs="Helvetica"/>
          <w:sz w:val="28"/>
        </w:rPr>
      </w:pPr>
      <w:r w:rsidRPr="00831669">
        <w:rPr>
          <w:rFonts w:ascii="Calibri" w:hAnsi="Calibri" w:cs="Helvetica"/>
          <w:sz w:val="28"/>
        </w:rPr>
        <w:t>EYEWORKS DRAMA SWEDEN</w:t>
      </w:r>
    </w:p>
    <w:p w:rsidR="004046FB" w:rsidRPr="006B7102" w:rsidRDefault="004046FB" w:rsidP="004046FB">
      <w:pPr>
        <w:rPr>
          <w:rFonts w:ascii="Calibri" w:hAnsi="Calibri"/>
          <w:sz w:val="24"/>
        </w:rPr>
      </w:pPr>
      <w:r w:rsidRPr="006B7102">
        <w:rPr>
          <w:rFonts w:ascii="Calibri" w:hAnsi="Calibri" w:cs="Helvetica"/>
          <w:sz w:val="24"/>
        </w:rPr>
        <w:t>IN COOPERATION WITH WEPRODUCTION</w:t>
      </w:r>
    </w:p>
    <w:p w:rsidR="000633C9" w:rsidRPr="00831669" w:rsidRDefault="000633C9" w:rsidP="000633C9">
      <w:pPr>
        <w:rPr>
          <w:rFonts w:ascii="Calibri" w:hAnsi="Calibri"/>
          <w:sz w:val="24"/>
          <w:szCs w:val="24"/>
        </w:rPr>
      </w:pP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EVA RÖSE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ALLAN SVENSSON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PETER PERSKI</w:t>
      </w:r>
    </w:p>
    <w:p w:rsidR="0021726D" w:rsidRPr="00831669" w:rsidRDefault="000633C9" w:rsidP="000633C9">
      <w:pPr>
        <w:rPr>
          <w:rFonts w:ascii="Calibri" w:hAnsi="Calibri"/>
          <w:sz w:val="28"/>
          <w:szCs w:val="28"/>
          <w:lang w:val="en-US"/>
        </w:rPr>
      </w:pPr>
      <w:r w:rsidRPr="00831669">
        <w:rPr>
          <w:rFonts w:ascii="Calibri" w:hAnsi="Calibri"/>
          <w:sz w:val="28"/>
          <w:szCs w:val="28"/>
          <w:lang w:val="en-US"/>
        </w:rPr>
        <w:t>ULF FRIBERG</w:t>
      </w:r>
    </w:p>
    <w:p w:rsidR="000633C9" w:rsidRPr="00831669" w:rsidRDefault="0021726D" w:rsidP="000633C9">
      <w:pPr>
        <w:rPr>
          <w:rFonts w:ascii="Calibri" w:hAnsi="Calibri"/>
          <w:sz w:val="28"/>
          <w:szCs w:val="28"/>
          <w:lang w:val="en-US"/>
        </w:rPr>
      </w:pPr>
      <w:r w:rsidRPr="00831669">
        <w:rPr>
          <w:rFonts w:ascii="Calibri" w:hAnsi="Calibri"/>
          <w:sz w:val="28"/>
          <w:szCs w:val="28"/>
          <w:lang w:val="en-US"/>
        </w:rPr>
        <w:t>TANJA LORENTZON</w:t>
      </w:r>
    </w:p>
    <w:p w:rsidR="00975B20" w:rsidRPr="00831669" w:rsidRDefault="00975B20" w:rsidP="000633C9">
      <w:pPr>
        <w:rPr>
          <w:rFonts w:ascii="Calibri" w:hAnsi="Calibri"/>
          <w:sz w:val="28"/>
          <w:szCs w:val="28"/>
          <w:lang w:val="en-US"/>
        </w:rPr>
      </w:pPr>
    </w:p>
    <w:p w:rsidR="00975B20" w:rsidRPr="00831669" w:rsidRDefault="00975B20" w:rsidP="000633C9">
      <w:pPr>
        <w:rPr>
          <w:rFonts w:ascii="Calibri" w:hAnsi="Calibri"/>
          <w:sz w:val="32"/>
          <w:szCs w:val="28"/>
          <w:lang w:val="en-US"/>
        </w:rPr>
      </w:pPr>
      <w:r w:rsidRPr="00831669">
        <w:rPr>
          <w:rFonts w:ascii="Calibri" w:hAnsi="Calibri"/>
          <w:sz w:val="32"/>
          <w:szCs w:val="28"/>
          <w:lang w:val="en-US"/>
        </w:rPr>
        <w:t xml:space="preserve">MARIA WERN </w:t>
      </w:r>
    </w:p>
    <w:p w:rsidR="00975B20" w:rsidRPr="00831669" w:rsidRDefault="004943F2" w:rsidP="000633C9">
      <w:pPr>
        <w:rPr>
          <w:rFonts w:ascii="Calibri" w:hAnsi="Calibri"/>
          <w:sz w:val="32"/>
          <w:szCs w:val="28"/>
          <w:lang w:val="en-US"/>
        </w:rPr>
      </w:pPr>
      <w:r w:rsidRPr="00831669">
        <w:rPr>
          <w:rFonts w:ascii="Calibri" w:hAnsi="Calibri"/>
          <w:sz w:val="32"/>
          <w:szCs w:val="28"/>
          <w:lang w:val="en-US"/>
        </w:rPr>
        <w:t>BOY MISSING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  <w:lang w:val="en-US"/>
        </w:rPr>
      </w:pPr>
    </w:p>
    <w:p w:rsidR="004836A4" w:rsidRPr="00831669" w:rsidRDefault="004836A4" w:rsidP="004836A4">
      <w:pPr>
        <w:rPr>
          <w:rFonts w:ascii="Calibri" w:hAnsi="Calibri"/>
          <w:sz w:val="24"/>
          <w:lang w:val="en-GB"/>
        </w:rPr>
      </w:pPr>
      <w:r w:rsidRPr="00831669">
        <w:rPr>
          <w:rFonts w:ascii="Calibri" w:hAnsi="Calibri"/>
          <w:sz w:val="24"/>
          <w:lang w:val="en-GB"/>
        </w:rPr>
        <w:t>DIRECTOR OF PHOTOGRAPHY</w:t>
      </w:r>
    </w:p>
    <w:p w:rsidR="001916F8" w:rsidRPr="00831669" w:rsidRDefault="000633C9" w:rsidP="000633C9">
      <w:pPr>
        <w:rPr>
          <w:rFonts w:ascii="Calibri" w:hAnsi="Calibri"/>
          <w:sz w:val="28"/>
          <w:szCs w:val="28"/>
          <w:lang w:val="en-US"/>
        </w:rPr>
      </w:pPr>
      <w:r w:rsidRPr="00831669">
        <w:rPr>
          <w:rFonts w:ascii="Calibri" w:hAnsi="Calibri"/>
          <w:sz w:val="28"/>
          <w:szCs w:val="28"/>
          <w:lang w:val="en-US"/>
        </w:rPr>
        <w:t>CALLE PERSSON, FSF</w:t>
      </w:r>
    </w:p>
    <w:p w:rsidR="000633C9" w:rsidRPr="00831669" w:rsidRDefault="007F6AB1" w:rsidP="000633C9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LEIF BENJOU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  <w:lang w:val="en-US"/>
        </w:rPr>
      </w:pPr>
    </w:p>
    <w:p w:rsidR="00287051" w:rsidRPr="00831669" w:rsidRDefault="00287051" w:rsidP="00287051">
      <w:pPr>
        <w:rPr>
          <w:rFonts w:ascii="Calibri" w:hAnsi="Calibri"/>
          <w:sz w:val="24"/>
        </w:rPr>
      </w:pPr>
      <w:r w:rsidRPr="00831669">
        <w:rPr>
          <w:rFonts w:ascii="Calibri" w:hAnsi="Calibri" w:cs="Helvetica"/>
          <w:sz w:val="24"/>
        </w:rPr>
        <w:t>ART DIRECTOR</w:t>
      </w:r>
    </w:p>
    <w:p w:rsidR="001916F8" w:rsidRPr="00831669" w:rsidRDefault="001916F8" w:rsidP="001916F8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INCA LEIJONBORG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0633C9" w:rsidP="000633C9">
      <w:pPr>
        <w:rPr>
          <w:rFonts w:ascii="Calibri" w:hAnsi="Calibri"/>
          <w:sz w:val="24"/>
          <w:szCs w:val="24"/>
        </w:rPr>
      </w:pPr>
    </w:p>
    <w:p w:rsidR="00D36C70" w:rsidRPr="00831669" w:rsidRDefault="00D36C70" w:rsidP="00D36C70">
      <w:pPr>
        <w:rPr>
          <w:rFonts w:ascii="Calibri" w:hAnsi="Calibri"/>
          <w:sz w:val="24"/>
        </w:rPr>
      </w:pPr>
      <w:r w:rsidRPr="00831669">
        <w:rPr>
          <w:rFonts w:ascii="Calibri" w:hAnsi="Calibri" w:cs="Helvetica"/>
          <w:sz w:val="24"/>
        </w:rPr>
        <w:t>EDITO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HÉLÈNE BERLIN, SFK</w:t>
      </w:r>
    </w:p>
    <w:p w:rsidR="000633C9" w:rsidRPr="00831669" w:rsidRDefault="000633C9" w:rsidP="000633C9">
      <w:pPr>
        <w:rPr>
          <w:rFonts w:ascii="Calibri" w:hAnsi="Calibri"/>
          <w:sz w:val="24"/>
          <w:szCs w:val="24"/>
        </w:rPr>
      </w:pPr>
    </w:p>
    <w:p w:rsidR="00E512A5" w:rsidRPr="00831669" w:rsidRDefault="00E512A5" w:rsidP="00E512A5">
      <w:pPr>
        <w:rPr>
          <w:rFonts w:ascii="Calibri" w:hAnsi="Calibri"/>
          <w:sz w:val="24"/>
        </w:rPr>
      </w:pPr>
      <w:r w:rsidRPr="00831669">
        <w:rPr>
          <w:rFonts w:ascii="Calibri" w:hAnsi="Calibri" w:cs="Helvetica"/>
          <w:sz w:val="24"/>
        </w:rPr>
        <w:t>COMPOSE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 xml:space="preserve">MAGNUS STRÖMBERG, APPARAT STUDIOS </w:t>
      </w:r>
    </w:p>
    <w:p w:rsidR="000A5FA2" w:rsidRPr="00831669" w:rsidRDefault="000A5FA2" w:rsidP="000633C9">
      <w:pPr>
        <w:rPr>
          <w:rFonts w:ascii="Calibri" w:hAnsi="Calibri"/>
          <w:sz w:val="28"/>
          <w:szCs w:val="28"/>
        </w:rPr>
      </w:pPr>
    </w:p>
    <w:p w:rsidR="00494C03" w:rsidRPr="00831669" w:rsidRDefault="00494C03" w:rsidP="00494C03">
      <w:pPr>
        <w:rPr>
          <w:rFonts w:ascii="Calibri" w:hAnsi="Calibri"/>
          <w:sz w:val="24"/>
          <w:szCs w:val="28"/>
        </w:rPr>
      </w:pPr>
      <w:r w:rsidRPr="00831669">
        <w:rPr>
          <w:rFonts w:ascii="Calibri" w:hAnsi="Calibri"/>
          <w:sz w:val="24"/>
          <w:szCs w:val="28"/>
        </w:rPr>
        <w:t>HEAD WRITER</w:t>
      </w:r>
    </w:p>
    <w:p w:rsidR="00494C03" w:rsidRDefault="00494C03" w:rsidP="00494C03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FREDRIK T OLSSON</w:t>
      </w:r>
    </w:p>
    <w:p w:rsidR="00494C03" w:rsidRPr="00831669" w:rsidRDefault="00494C03" w:rsidP="00494C03">
      <w:pPr>
        <w:rPr>
          <w:rFonts w:ascii="Calibri" w:hAnsi="Calibri"/>
          <w:sz w:val="28"/>
          <w:szCs w:val="28"/>
        </w:rPr>
      </w:pPr>
    </w:p>
    <w:p w:rsidR="000633C9" w:rsidRPr="00831669" w:rsidRDefault="00E512A5" w:rsidP="000633C9">
      <w:pPr>
        <w:rPr>
          <w:rFonts w:ascii="Calibri" w:hAnsi="Calibri"/>
          <w:sz w:val="24"/>
          <w:szCs w:val="24"/>
        </w:rPr>
      </w:pPr>
      <w:r w:rsidRPr="00831669">
        <w:rPr>
          <w:rFonts w:ascii="Calibri" w:hAnsi="Calibri"/>
          <w:sz w:val="24"/>
          <w:szCs w:val="24"/>
        </w:rPr>
        <w:t>WRITER</w:t>
      </w:r>
    </w:p>
    <w:p w:rsidR="00251E40" w:rsidRPr="00831669" w:rsidRDefault="002F3066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THERESE BRINGHOLM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D72791" w:rsidRPr="00831669" w:rsidRDefault="00D72791" w:rsidP="00D72791">
      <w:pPr>
        <w:rPr>
          <w:rFonts w:ascii="Calibri" w:hAnsi="Calibri"/>
          <w:sz w:val="24"/>
        </w:rPr>
      </w:pPr>
      <w:r w:rsidRPr="00831669">
        <w:rPr>
          <w:rFonts w:ascii="Calibri" w:hAnsi="Calibri" w:cs="Helvetica"/>
          <w:sz w:val="24"/>
        </w:rPr>
        <w:t>BASED ON A NOVEL BY</w:t>
      </w:r>
    </w:p>
    <w:p w:rsidR="000A5FA2" w:rsidRPr="00831669" w:rsidRDefault="00FF5F87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ANNA JANSSON</w:t>
      </w:r>
    </w:p>
    <w:p w:rsidR="000633C9" w:rsidRPr="00831669" w:rsidRDefault="009861AC" w:rsidP="000633C9">
      <w:pPr>
        <w:rPr>
          <w:rFonts w:ascii="Calibri" w:hAnsi="Calibri"/>
          <w:sz w:val="24"/>
          <w:szCs w:val="24"/>
        </w:rPr>
      </w:pPr>
      <w:r w:rsidRPr="00831669">
        <w:rPr>
          <w:rFonts w:ascii="Calibri" w:hAnsi="Calibri"/>
          <w:sz w:val="24"/>
          <w:szCs w:val="24"/>
        </w:rPr>
        <w:t xml:space="preserve"> </w:t>
      </w:r>
    </w:p>
    <w:p w:rsidR="005100C6" w:rsidRPr="005100C6" w:rsidRDefault="00494C03" w:rsidP="005100C6">
      <w:pPr>
        <w:rPr>
          <w:rFonts w:ascii="Calibri" w:hAnsi="Calibri"/>
          <w:sz w:val="24"/>
        </w:rPr>
      </w:pPr>
      <w:r>
        <w:rPr>
          <w:rFonts w:ascii="Calibri" w:hAnsi="Calibri" w:cs="Helvetica"/>
          <w:sz w:val="24"/>
        </w:rPr>
        <w:t>EXECUTIVE PRODUCER</w:t>
      </w:r>
    </w:p>
    <w:p w:rsidR="00304666" w:rsidRPr="00831669" w:rsidRDefault="000633C9" w:rsidP="00494C03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ERIKA EDMAN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5100C6" w:rsidP="000633C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DUCER</w:t>
      </w:r>
      <w:r w:rsidR="00494C03">
        <w:rPr>
          <w:rFonts w:ascii="Calibri" w:hAnsi="Calibri"/>
          <w:sz w:val="24"/>
          <w:szCs w:val="24"/>
        </w:rPr>
        <w:t>S</w:t>
      </w:r>
    </w:p>
    <w:p w:rsidR="00494C03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BIRGITTA WÄNNSTRÖM</w:t>
      </w:r>
    </w:p>
    <w:p w:rsidR="00494C03" w:rsidRPr="00831669" w:rsidRDefault="00494C03" w:rsidP="00494C03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MARTIN SÖDE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EA1A8F" w:rsidP="000633C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RECTORS</w:t>
      </w:r>
    </w:p>
    <w:p w:rsidR="009861AC" w:rsidRPr="00831669" w:rsidRDefault="009861AC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CHARLOTTE BERLIN</w:t>
      </w:r>
    </w:p>
    <w:p w:rsidR="000633C9" w:rsidRPr="00831669" w:rsidRDefault="009861AC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LEIF LINDBLOM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0633C9" w:rsidP="000633C9">
      <w:pPr>
        <w:rPr>
          <w:rFonts w:ascii="Calibri" w:hAnsi="Calibri"/>
          <w:sz w:val="40"/>
          <w:szCs w:val="40"/>
        </w:rPr>
      </w:pPr>
      <w:r w:rsidRPr="00831669">
        <w:rPr>
          <w:rFonts w:ascii="Calibri" w:hAnsi="Calibri"/>
          <w:sz w:val="40"/>
          <w:szCs w:val="40"/>
        </w:rPr>
        <w:t>E</w:t>
      </w:r>
      <w:r w:rsidR="00CF073F">
        <w:rPr>
          <w:rFonts w:ascii="Calibri" w:hAnsi="Calibri"/>
          <w:sz w:val="40"/>
          <w:szCs w:val="40"/>
        </w:rPr>
        <w:t>ND CREDITS</w:t>
      </w:r>
      <w:r w:rsidR="00727AEF">
        <w:rPr>
          <w:rFonts w:ascii="Calibri" w:hAnsi="Calibri"/>
          <w:sz w:val="40"/>
          <w:szCs w:val="40"/>
        </w:rPr>
        <w:t>, 44 min</w:t>
      </w:r>
    </w:p>
    <w:p w:rsidR="00FC3026" w:rsidRPr="00831669" w:rsidRDefault="00FC3026" w:rsidP="00FC3026">
      <w:pPr>
        <w:spacing w:after="0"/>
        <w:rPr>
          <w:rFonts w:ascii="Calibri" w:hAnsi="Calibri"/>
          <w:sz w:val="28"/>
          <w:szCs w:val="28"/>
        </w:rPr>
      </w:pP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MARIA WERN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>EVA RÖSE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HARTMAN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ALLAN SVENSSON 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ARVIDSSO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PETER PERSKI 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EK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ULF FRIBERG 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ERIKA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TANJA LORENTZON 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EMIL WERN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OSCAR PETTERSSON </w:t>
      </w:r>
    </w:p>
    <w:p w:rsidR="00251E40" w:rsidRPr="00831669" w:rsidRDefault="00FC3026" w:rsidP="00FC3026">
      <w:pPr>
        <w:spacing w:after="0"/>
        <w:rPr>
          <w:rFonts w:ascii="Calibri" w:hAnsi="Calibri"/>
          <w:color w:val="800000"/>
        </w:rPr>
      </w:pPr>
      <w:r w:rsidRPr="00831669">
        <w:rPr>
          <w:rFonts w:ascii="Calibri" w:hAnsi="Calibri"/>
        </w:rPr>
        <w:t xml:space="preserve">LINDA WERN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MATILDA WÄNNSTRÖM </w:t>
      </w:r>
      <w:r w:rsidR="007331DE" w:rsidRPr="00831669">
        <w:rPr>
          <w:rFonts w:ascii="Calibri" w:hAnsi="Calibri"/>
          <w:color w:val="800000"/>
        </w:rPr>
        <w:tab/>
      </w:r>
    </w:p>
    <w:p w:rsidR="00757C75" w:rsidRPr="007F6AB1" w:rsidRDefault="00251E40" w:rsidP="00FC3026">
      <w:pPr>
        <w:spacing w:after="0"/>
        <w:rPr>
          <w:rFonts w:ascii="Calibri" w:hAnsi="Calibri"/>
          <w:caps/>
        </w:rPr>
      </w:pPr>
      <w:r w:rsidRPr="007F6AB1">
        <w:rPr>
          <w:rFonts w:ascii="Calibri" w:hAnsi="Calibri"/>
          <w:caps/>
        </w:rPr>
        <w:t>Marianne Hartman</w:t>
      </w:r>
      <w:r w:rsidRPr="007F6AB1">
        <w:rPr>
          <w:rFonts w:ascii="Calibri" w:hAnsi="Calibri"/>
          <w:caps/>
        </w:rPr>
        <w:tab/>
      </w:r>
      <w:r w:rsidRPr="007F6AB1">
        <w:rPr>
          <w:rFonts w:ascii="Calibri" w:hAnsi="Calibri"/>
          <w:caps/>
        </w:rPr>
        <w:tab/>
        <w:t>Lotta Thorell</w:t>
      </w:r>
    </w:p>
    <w:p w:rsidR="007F6AB1" w:rsidRDefault="007F6AB1" w:rsidP="007331DE">
      <w:pPr>
        <w:spacing w:after="0"/>
        <w:rPr>
          <w:rFonts w:ascii="Calibri" w:hAnsi="Calibri"/>
        </w:rPr>
      </w:pP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Andreas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Noa Samernius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Charlotta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Tintin Anderzon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Susanne Ahl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Ann-Charlotte Franzén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Martin Ahl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Anders Ekborg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Oscar Ahl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Kristoffer Sålfors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Petter Bengtsso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Leo Danielsson Fa</w:t>
      </w:r>
      <w:r w:rsidR="00251E40" w:rsidRPr="008A44CF">
        <w:rPr>
          <w:rFonts w:ascii="Calibri" w:hAnsi="Calibri"/>
          <w:caps/>
        </w:rPr>
        <w:t>l</w:t>
      </w:r>
      <w:r w:rsidRPr="008A44CF">
        <w:rPr>
          <w:rFonts w:ascii="Calibri" w:hAnsi="Calibri"/>
          <w:caps/>
        </w:rPr>
        <w:t>enius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Lars Bengtsso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Fredrik Dolk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Tommy Nilsso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Benny Haag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Sasha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Saveli Westin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Adam Kossack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David Dencik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Alexei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524E3">
        <w:rPr>
          <w:rFonts w:ascii="Calibri" w:hAnsi="Calibri"/>
          <w:caps/>
        </w:rPr>
        <w:t>Boris Glibusic</w:t>
      </w:r>
    </w:p>
    <w:p w:rsidR="007331DE" w:rsidRPr="008524E3" w:rsidRDefault="007331DE" w:rsidP="007331DE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</w:rPr>
        <w:t>Nadja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524E3">
        <w:rPr>
          <w:rFonts w:ascii="Calibri" w:hAnsi="Calibri"/>
          <w:caps/>
        </w:rPr>
        <w:t>Helena Nizic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Kicke Lundi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524E3">
        <w:rPr>
          <w:rFonts w:ascii="Calibri" w:hAnsi="Calibri"/>
          <w:caps/>
        </w:rPr>
        <w:t>Bert Grandin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</w:p>
    <w:p w:rsidR="00FC3026" w:rsidRPr="00831669" w:rsidRDefault="00FC3026" w:rsidP="00FC3026">
      <w:pPr>
        <w:spacing w:after="0"/>
        <w:rPr>
          <w:rFonts w:ascii="Calibri" w:hAnsi="Calibri"/>
        </w:rPr>
      </w:pPr>
    </w:p>
    <w:p w:rsidR="00FC3026" w:rsidRPr="00831669" w:rsidRDefault="00FC3026" w:rsidP="00FC3026">
      <w:pPr>
        <w:spacing w:after="0"/>
        <w:rPr>
          <w:rFonts w:ascii="Calibri" w:hAnsi="Calibri"/>
        </w:rPr>
      </w:pP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 w:rsidRPr="00905CDD">
        <w:rPr>
          <w:rFonts w:ascii="Calibri" w:hAnsi="Calibri" w:cs="Calibri"/>
          <w:caps/>
        </w:rPr>
        <w:t>Production</w:t>
      </w:r>
      <w:r>
        <w:rPr>
          <w:rFonts w:ascii="Calibri" w:hAnsi="Calibri" w:cs="Calibri"/>
          <w:caps/>
        </w:rPr>
        <w:t xml:space="preserve"> </w:t>
      </w:r>
      <w:r w:rsidRPr="00905CDD">
        <w:rPr>
          <w:rFonts w:ascii="Calibri" w:hAnsi="Calibri" w:cs="Calibri"/>
          <w:caps/>
        </w:rPr>
        <w:t>mange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>EVA ÅKERGREN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JOHANNA WENNERBERG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>
        <w:rPr>
          <w:rFonts w:ascii="Calibri" w:hAnsi="Calibri" w:cs="Calibri"/>
          <w:caps/>
        </w:rPr>
        <w:t>coordinato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FRIDA BOSTRÖM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905CDD">
        <w:rPr>
          <w:rFonts w:ascii="Calibri" w:hAnsi="Calibri" w:cs="Calibri"/>
          <w:caps/>
        </w:rPr>
        <w:t>Casting</w:t>
      </w:r>
      <w:r>
        <w:rPr>
          <w:rFonts w:ascii="Calibri" w:hAnsi="Calibri" w:cs="Calibri"/>
          <w:caps/>
        </w:rPr>
        <w:t xml:space="preserve"> director</w:t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ANETTE MANDOKI </w:t>
      </w:r>
    </w:p>
    <w:p w:rsidR="00CF77B8" w:rsidRPr="00831669" w:rsidRDefault="0084187D" w:rsidP="00727AEF">
      <w:pPr>
        <w:spacing w:after="0"/>
        <w:rPr>
          <w:rFonts w:ascii="Calibri" w:hAnsi="Calibri"/>
          <w:caps/>
        </w:rPr>
      </w:pPr>
      <w:r w:rsidRPr="00905CDD">
        <w:rPr>
          <w:rFonts w:ascii="Calibri" w:hAnsi="Calibri" w:cs="Calibri"/>
          <w:caps/>
        </w:rPr>
        <w:t>F</w:t>
      </w:r>
      <w:r>
        <w:rPr>
          <w:rFonts w:ascii="Calibri" w:hAnsi="Calibri" w:cs="Calibri"/>
          <w:caps/>
        </w:rPr>
        <w:t xml:space="preserve">irst </w:t>
      </w:r>
      <w:r w:rsidRPr="00905CDD">
        <w:rPr>
          <w:rFonts w:ascii="Calibri" w:hAnsi="Calibri" w:cs="Calibri"/>
          <w:caps/>
        </w:rPr>
        <w:t>a</w:t>
      </w:r>
      <w:r>
        <w:rPr>
          <w:rFonts w:ascii="Calibri" w:hAnsi="Calibri" w:cs="Calibri"/>
          <w:caps/>
        </w:rPr>
        <w:t xml:space="preserve">ssistant </w:t>
      </w:r>
      <w:r w:rsidRPr="00905CDD">
        <w:rPr>
          <w:rFonts w:ascii="Calibri" w:hAnsi="Calibri" w:cs="Calibri"/>
          <w:caps/>
        </w:rPr>
        <w:t>d</w:t>
      </w:r>
      <w:r>
        <w:rPr>
          <w:rFonts w:ascii="Calibri" w:hAnsi="Calibri" w:cs="Calibri"/>
          <w:caps/>
        </w:rPr>
        <w:t>irectors</w:t>
      </w:r>
      <w:r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FRIDA HVENMARK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>JONAS OVERTON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>Steadicam Operatör</w:t>
      </w: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  <w:t xml:space="preserve">JOEL OLSSON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LIGHTING SUPERVISO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PER BYRÉN </w:t>
      </w: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SOUND TECHNICIAN</w:t>
      </w:r>
      <w:r>
        <w:rPr>
          <w:rFonts w:ascii="Calibri" w:hAnsi="Calibri"/>
          <w:lang w:val="en-GB"/>
        </w:rPr>
        <w:t>S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LASSE LILJEHOLM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MAGNUS BERGENTZ    </w:t>
      </w:r>
    </w:p>
    <w:p w:rsidR="000641DB" w:rsidRDefault="0084187D" w:rsidP="0084187D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FILM EQUIPMENT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>DAGSLJUS</w:t>
      </w:r>
    </w:p>
    <w:p w:rsidR="00CF77B8" w:rsidRPr="00831669" w:rsidRDefault="00CF77B8" w:rsidP="0084187D">
      <w:pPr>
        <w:spacing w:after="120"/>
        <w:rPr>
          <w:rFonts w:ascii="Calibri" w:hAnsi="Calibri"/>
          <w:caps/>
        </w:rPr>
      </w:pPr>
    </w:p>
    <w:p w:rsidR="000641DB" w:rsidRPr="00831669" w:rsidRDefault="000641DB" w:rsidP="000641DB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Costume design</w:t>
      </w: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  <w:t xml:space="preserve">ANNIKA GAIMER </w:t>
      </w:r>
    </w:p>
    <w:p w:rsidR="000641DB" w:rsidRPr="00831669" w:rsidRDefault="000641DB" w:rsidP="000641DB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MAKE-UP DESIGNER</w:t>
      </w: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  <w:t xml:space="preserve">NINA SPJUTH </w:t>
      </w:r>
    </w:p>
    <w:p w:rsidR="000641DB" w:rsidRPr="00831669" w:rsidRDefault="000641DB" w:rsidP="000641DB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PROPERTY MANAGER</w:t>
      </w: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  <w:t xml:space="preserve">LINNEA FOHLIN </w:t>
      </w:r>
    </w:p>
    <w:p w:rsidR="00CF77B8" w:rsidRPr="00831669" w:rsidRDefault="00780738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SET DRESSER</w:t>
      </w:r>
      <w:r>
        <w:rPr>
          <w:rFonts w:ascii="Calibri" w:hAnsi="Calibri"/>
          <w:lang w:val="en-GB"/>
        </w:rPr>
        <w:tab/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EMMA DAHL-MADSEN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HENRIETTA STERNER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F40E89" w:rsidRPr="00E96294" w:rsidRDefault="00F40E89" w:rsidP="00F40E89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STUNT COORDINATOR</w:t>
      </w:r>
      <w:r w:rsidRPr="00E96294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ab/>
        <w:t xml:space="preserve">KIMMO RAJALA </w:t>
      </w:r>
    </w:p>
    <w:p w:rsidR="00F40E89" w:rsidRPr="00E96294" w:rsidRDefault="00F40E89" w:rsidP="00F40E89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Stunts</w:t>
      </w:r>
      <w:r w:rsidRPr="00E96294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 w:rsidR="000641DB">
        <w:rPr>
          <w:rFonts w:ascii="Calibri" w:hAnsi="Calibri"/>
          <w:caps/>
        </w:rPr>
        <w:t xml:space="preserve">Björn Persson </w:t>
      </w:r>
    </w:p>
    <w:p w:rsidR="000641DB" w:rsidRDefault="00F40E89" w:rsidP="000641DB">
      <w:pPr>
        <w:spacing w:after="0"/>
        <w:rPr>
          <w:rFonts w:ascii="Calibri" w:hAnsi="Calibri" w:cs="Calibri"/>
          <w:caps/>
        </w:rPr>
      </w:pPr>
      <w:r w:rsidRPr="00E96294">
        <w:rPr>
          <w:rFonts w:ascii="Calibri" w:hAnsi="Calibri"/>
          <w:lang w:val="en-GB"/>
        </w:rPr>
        <w:t>SPECIAL EFFECTS</w:t>
      </w:r>
      <w:r w:rsidRPr="00E96294"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 w:rsidR="000641DB">
        <w:rPr>
          <w:rFonts w:ascii="Calibri" w:hAnsi="Calibri"/>
          <w:caps/>
        </w:rPr>
        <w:t>Panorama film &amp; Teatereffekter</w:t>
      </w:r>
      <w:r w:rsidR="000641DB" w:rsidRPr="00E96294">
        <w:rPr>
          <w:rFonts w:ascii="Calibri" w:hAnsi="Calibri" w:cs="Calibri"/>
          <w:caps/>
        </w:rPr>
        <w:t xml:space="preserve"> </w:t>
      </w:r>
    </w:p>
    <w:p w:rsidR="00F40E89" w:rsidRPr="00E96294" w:rsidRDefault="00F40E89" w:rsidP="000641DB">
      <w:pPr>
        <w:spacing w:after="120"/>
        <w:ind w:left="2608" w:firstLine="1304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 xml:space="preserve">JOHAN HARNESK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3F1BAE" w:rsidRPr="00E96294" w:rsidRDefault="003F1BAE" w:rsidP="003F1BAE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GRAPHIC DESIGN</w:t>
      </w:r>
      <w:r w:rsidRPr="00E96294"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CARBON COPY </w:t>
      </w:r>
    </w:p>
    <w:p w:rsidR="003F1BAE" w:rsidRPr="00E96294" w:rsidRDefault="003F1BAE" w:rsidP="003F1BAE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Postproduction</w:t>
      </w:r>
      <w:r w:rsidRPr="00E96294"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CINEPOST STUDIOS AB </w:t>
      </w:r>
    </w:p>
    <w:p w:rsidR="003F1BAE" w:rsidRPr="00E96294" w:rsidRDefault="003F1BAE" w:rsidP="003F1BAE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Grading</w:t>
      </w:r>
      <w:r w:rsidRPr="00E96294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ab/>
      </w:r>
      <w:r w:rsidR="007F6AB1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MIKE COSOLA </w:t>
      </w:r>
    </w:p>
    <w:p w:rsidR="003F1BAE" w:rsidRPr="00E96294" w:rsidRDefault="003F1BAE" w:rsidP="003F1BAE">
      <w:pPr>
        <w:spacing w:after="120"/>
        <w:rPr>
          <w:rFonts w:ascii="Calibri" w:hAnsi="Calibri" w:cs="Calibri"/>
          <w:caps/>
        </w:rPr>
      </w:pPr>
      <w:r w:rsidRPr="00E96294">
        <w:rPr>
          <w:rFonts w:ascii="Calibri" w:hAnsi="Calibri" w:cs="Calibri"/>
          <w:caps/>
        </w:rPr>
        <w:t>Online</w:t>
      </w:r>
      <w:r w:rsidRPr="00E96294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ab/>
      </w:r>
      <w:r w:rsidR="007F6AB1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JONAS ERIKSSON </w:t>
      </w:r>
    </w:p>
    <w:p w:rsidR="000641DB" w:rsidRPr="00E96294" w:rsidRDefault="000641DB" w:rsidP="000641DB">
      <w:pPr>
        <w:spacing w:after="120"/>
        <w:rPr>
          <w:rFonts w:ascii="Calibri" w:hAnsi="Calibri"/>
          <w:lang w:val="en-GB"/>
        </w:rPr>
      </w:pPr>
      <w:r>
        <w:rPr>
          <w:rStyle w:val="apple-style-span"/>
          <w:rFonts w:ascii="Calibri" w:hAnsi="Calibri"/>
          <w:lang w:val="en-GB"/>
        </w:rPr>
        <w:t>RE-RECORDING</w:t>
      </w:r>
      <w:r w:rsidRPr="00E96294">
        <w:rPr>
          <w:rStyle w:val="apple-style-span"/>
          <w:rFonts w:ascii="Calibri" w:hAnsi="Calibri"/>
          <w:lang w:val="en-GB"/>
        </w:rPr>
        <w:t xml:space="preserve"> MIXING</w:t>
      </w:r>
      <w:r w:rsidRPr="00E96294">
        <w:rPr>
          <w:rStyle w:val="apple-style-span"/>
          <w:rFonts w:ascii="Calibri" w:hAnsi="Calibri"/>
          <w:lang w:val="en-GB"/>
        </w:rPr>
        <w:tab/>
      </w:r>
      <w:r>
        <w:rPr>
          <w:rStyle w:val="apple-style-span"/>
          <w:rFonts w:ascii="Calibri" w:hAnsi="Calibri"/>
          <w:lang w:val="en-GB"/>
        </w:rPr>
        <w:tab/>
      </w:r>
      <w:r w:rsidRPr="00E96294">
        <w:rPr>
          <w:rStyle w:val="apple-style-span"/>
          <w:rFonts w:ascii="Calibri" w:hAnsi="Calibri"/>
          <w:lang w:val="en-GB"/>
        </w:rPr>
        <w:t>BERNT EKLUND</w:t>
      </w:r>
    </w:p>
    <w:p w:rsidR="003F1BAE" w:rsidRPr="00E96294" w:rsidRDefault="003F1BAE" w:rsidP="003F1BAE">
      <w:pPr>
        <w:spacing w:after="120"/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>POST PRODUCTION PRODUCER</w:t>
      </w:r>
      <w:r w:rsidRPr="00E96294">
        <w:rPr>
          <w:rFonts w:ascii="Calibri" w:hAnsi="Calibri"/>
          <w:lang w:val="en-GB"/>
        </w:rPr>
        <w:tab/>
        <w:t xml:space="preserve">ANDERS HÄGGLUND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CF77B8" w:rsidRPr="00831669" w:rsidRDefault="000641DB" w:rsidP="000641DB">
      <w:pPr>
        <w:spacing w:after="0"/>
        <w:rPr>
          <w:rFonts w:ascii="Calibri" w:hAnsi="Calibri"/>
          <w:caps/>
        </w:rPr>
      </w:pPr>
      <w:r>
        <w:rPr>
          <w:rFonts w:ascii="Calibri" w:hAnsi="Calibri"/>
          <w:lang w:val="en-GB"/>
        </w:rPr>
        <w:t>EXECUTIVE PRODUCER</w:t>
      </w:r>
      <w:r w:rsidR="00A65AF7" w:rsidRPr="00E96294">
        <w:rPr>
          <w:rFonts w:ascii="Calibri" w:hAnsi="Calibri"/>
          <w:lang w:val="en-GB"/>
        </w:rPr>
        <w:t xml:space="preserve"> EYEWORKS</w:t>
      </w:r>
      <w:r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TOBIAS BRINGHOLM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CF77B8" w:rsidRPr="00831669" w:rsidRDefault="000641DB" w:rsidP="00795306">
      <w:pPr>
        <w:spacing w:after="0"/>
        <w:rPr>
          <w:rFonts w:ascii="Calibri" w:hAnsi="Calibri"/>
          <w:caps/>
        </w:rPr>
      </w:pPr>
      <w:r>
        <w:rPr>
          <w:rFonts w:ascii="Calibri" w:hAnsi="Calibri"/>
          <w:lang w:val="en-GB"/>
        </w:rPr>
        <w:t>EXECUTIVE PRODUCER</w:t>
      </w:r>
      <w:r w:rsidR="00A65AF7" w:rsidRPr="00E96294">
        <w:rPr>
          <w:rFonts w:ascii="Calibri" w:hAnsi="Calibri"/>
          <w:lang w:val="en-GB"/>
        </w:rPr>
        <w:t xml:space="preserve"> TV4</w:t>
      </w:r>
      <w:r w:rsidR="00A65AF7">
        <w:rPr>
          <w:rFonts w:ascii="Calibri" w:hAnsi="Calibri"/>
          <w:lang w:val="en-GB"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NIVA WESTLIN DAHL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  <w:t xml:space="preserve"> </w:t>
      </w:r>
    </w:p>
    <w:p w:rsidR="00CF77B8" w:rsidRPr="00831669" w:rsidRDefault="00CF77B8" w:rsidP="00CF77B8">
      <w:pPr>
        <w:spacing w:after="0"/>
        <w:rPr>
          <w:rFonts w:ascii="Calibri" w:hAnsi="Calibri"/>
        </w:rPr>
      </w:pPr>
    </w:p>
    <w:p w:rsidR="00A65AF7" w:rsidRPr="00E96294" w:rsidRDefault="00A65AF7" w:rsidP="00A65AF7">
      <w:pPr>
        <w:rPr>
          <w:rFonts w:ascii="Calibri" w:hAnsi="Calibri"/>
          <w:lang w:val="en-GB"/>
        </w:rPr>
      </w:pPr>
      <w:proofErr w:type="gramStart"/>
      <w:r w:rsidRPr="00E96294">
        <w:rPr>
          <w:rFonts w:ascii="Calibri" w:hAnsi="Calibri"/>
          <w:lang w:val="en-GB"/>
        </w:rPr>
        <w:t>AN EYEWORKS</w:t>
      </w:r>
      <w:proofErr w:type="gramEnd"/>
      <w:r w:rsidRPr="00E96294">
        <w:rPr>
          <w:rFonts w:ascii="Calibri" w:hAnsi="Calibri"/>
          <w:lang w:val="en-GB"/>
        </w:rPr>
        <w:t xml:space="preserve"> DRAMA</w:t>
      </w:r>
      <w:r>
        <w:rPr>
          <w:rFonts w:ascii="Calibri" w:hAnsi="Calibri"/>
          <w:lang w:val="en-GB"/>
        </w:rPr>
        <w:t xml:space="preserve"> SWEDEN</w:t>
      </w:r>
      <w:r w:rsidRPr="00E96294">
        <w:rPr>
          <w:rFonts w:ascii="Calibri" w:hAnsi="Calibri"/>
          <w:lang w:val="en-GB"/>
        </w:rPr>
        <w:t xml:space="preserve"> PRODUCTION IN COOPERATION WITH WE</w:t>
      </w:r>
      <w:r w:rsidRPr="00E96294">
        <w:rPr>
          <w:rFonts w:ascii="Calibri" w:hAnsi="Calibri"/>
          <w:szCs w:val="18"/>
          <w:lang w:val="en-GB"/>
        </w:rPr>
        <w:t xml:space="preserve">PRODUCTION </w:t>
      </w:r>
    </w:p>
    <w:p w:rsidR="00A65AF7" w:rsidRPr="00E96294" w:rsidRDefault="00A65AF7" w:rsidP="00A65AF7">
      <w:pPr>
        <w:rPr>
          <w:rFonts w:ascii="Calibri" w:hAnsi="Calibri"/>
          <w:lang w:val="en-GB"/>
        </w:rPr>
      </w:pPr>
    </w:p>
    <w:p w:rsidR="00A65AF7" w:rsidRPr="00E96294" w:rsidRDefault="000641DB" w:rsidP="00A65A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IN CO-PRODUCTION WITH TV4, </w:t>
      </w:r>
      <w:r w:rsidRPr="00831669">
        <w:rPr>
          <w:rFonts w:ascii="Calibri" w:hAnsi="Calibri"/>
          <w:caps/>
        </w:rPr>
        <w:t>ÅSA SJÖBERG</w:t>
      </w:r>
    </w:p>
    <w:p w:rsidR="00A65AF7" w:rsidRPr="00E96294" w:rsidRDefault="00A65AF7" w:rsidP="00A65AF7">
      <w:pPr>
        <w:rPr>
          <w:rFonts w:ascii="Calibri" w:hAnsi="Calibri"/>
          <w:lang w:val="en-GB"/>
        </w:rPr>
      </w:pPr>
    </w:p>
    <w:p w:rsidR="00A65AF7" w:rsidRPr="00E96294" w:rsidRDefault="00A65AF7" w:rsidP="00A65AF7">
      <w:pPr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 xml:space="preserve">WITH SUPPORT FROM </w:t>
      </w:r>
    </w:p>
    <w:p w:rsidR="00A65AF7" w:rsidRPr="00E96294" w:rsidRDefault="00A65AF7" w:rsidP="002D23D1">
      <w:pPr>
        <w:spacing w:after="0"/>
        <w:rPr>
          <w:rFonts w:ascii="Calibri" w:hAnsi="Calibri"/>
        </w:rPr>
      </w:pPr>
      <w:r w:rsidRPr="00E96294">
        <w:rPr>
          <w:rFonts w:ascii="Calibri" w:hAnsi="Calibri"/>
        </w:rPr>
        <w:t>SF</w:t>
      </w:r>
    </w:p>
    <w:p w:rsidR="00A65AF7" w:rsidRPr="00E96294" w:rsidRDefault="000641DB" w:rsidP="002D23D1">
      <w:pPr>
        <w:spacing w:after="0"/>
        <w:rPr>
          <w:rFonts w:ascii="Calibri" w:hAnsi="Calibri"/>
        </w:rPr>
      </w:pPr>
      <w:r>
        <w:rPr>
          <w:rFonts w:ascii="Calibri" w:hAnsi="Calibri"/>
        </w:rPr>
        <w:t>TV2 NORGE</w:t>
      </w:r>
    </w:p>
    <w:p w:rsidR="00A65AF7" w:rsidRPr="00E96294" w:rsidRDefault="00A65AF7" w:rsidP="002D23D1">
      <w:pPr>
        <w:spacing w:after="0"/>
        <w:rPr>
          <w:rFonts w:ascii="Calibri" w:hAnsi="Calibri"/>
        </w:rPr>
      </w:pPr>
      <w:r w:rsidRPr="00E96294">
        <w:rPr>
          <w:rFonts w:ascii="Calibri" w:hAnsi="Calibri"/>
        </w:rPr>
        <w:t>MTV 3</w:t>
      </w:r>
    </w:p>
    <w:p w:rsidR="00A65AF7" w:rsidRPr="00FA2EBD" w:rsidRDefault="00A65AF7" w:rsidP="002D23D1">
      <w:pPr>
        <w:spacing w:after="0"/>
        <w:rPr>
          <w:rFonts w:ascii="Calibri" w:hAnsi="Calibri"/>
        </w:rPr>
      </w:pPr>
      <w:r>
        <w:rPr>
          <w:rFonts w:ascii="Calibri" w:hAnsi="Calibri"/>
        </w:rPr>
        <w:t>DR</w:t>
      </w:r>
    </w:p>
    <w:p w:rsidR="00A65AF7" w:rsidRPr="00E96294" w:rsidRDefault="00A65AF7" w:rsidP="00A65AF7">
      <w:pPr>
        <w:rPr>
          <w:rFonts w:ascii="Calibri" w:hAnsi="Calibri"/>
          <w:lang w:val="en-GB"/>
        </w:rPr>
      </w:pPr>
    </w:p>
    <w:p w:rsidR="00A65AF7" w:rsidRPr="00E96294" w:rsidRDefault="00A65AF7" w:rsidP="00A65AF7">
      <w:pPr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>Logos</w:t>
      </w:r>
      <w:r w:rsidR="00D91205">
        <w:rPr>
          <w:rFonts w:ascii="Calibri" w:hAnsi="Calibri"/>
          <w:lang w:val="en-GB"/>
        </w:rPr>
        <w:t>:</w:t>
      </w:r>
      <w:r w:rsidRPr="00E96294">
        <w:rPr>
          <w:rFonts w:ascii="Calibri" w:hAnsi="Calibri"/>
          <w:lang w:val="en-GB"/>
        </w:rPr>
        <w:t xml:space="preserve">     </w:t>
      </w:r>
      <w:r>
        <w:rPr>
          <w:rFonts w:ascii="Calibri" w:hAnsi="Calibri"/>
          <w:lang w:val="en-GB"/>
        </w:rPr>
        <w:t>Eyeworks</w:t>
      </w:r>
      <w:r>
        <w:rPr>
          <w:rFonts w:ascii="Calibri" w:hAnsi="Calibri"/>
          <w:lang w:val="en-GB"/>
        </w:rPr>
        <w:tab/>
        <w:t>TV</w:t>
      </w:r>
      <w:r w:rsidRPr="00E96294">
        <w:rPr>
          <w:rFonts w:ascii="Calibri" w:hAnsi="Calibri"/>
          <w:lang w:val="en-GB"/>
        </w:rPr>
        <w:t xml:space="preserve">4 </w:t>
      </w:r>
      <w:r w:rsidRPr="00E96294">
        <w:rPr>
          <w:rFonts w:ascii="Calibri" w:hAnsi="Calibri"/>
          <w:lang w:val="en-GB"/>
        </w:rPr>
        <w:tab/>
        <w:t xml:space="preserve"> </w:t>
      </w:r>
    </w:p>
    <w:p w:rsidR="00A65AF7" w:rsidRPr="00E96294" w:rsidRDefault="00A65AF7" w:rsidP="00A65AF7">
      <w:pPr>
        <w:rPr>
          <w:rFonts w:ascii="Calibri" w:hAnsi="Calibri"/>
          <w:lang w:val="en-GB"/>
        </w:rPr>
      </w:pPr>
    </w:p>
    <w:p w:rsidR="00A65AF7" w:rsidRPr="00FA2EBD" w:rsidRDefault="00A65AF7" w:rsidP="00A65A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©TV4 AB &amp; EYEWORKS DRAMA SWEDEN 2011</w:t>
      </w:r>
    </w:p>
    <w:p w:rsidR="00526716" w:rsidRPr="00831669" w:rsidRDefault="00526716" w:rsidP="00A65AF7">
      <w:pPr>
        <w:spacing w:after="0"/>
        <w:rPr>
          <w:rFonts w:ascii="Calibri" w:hAnsi="Calibri"/>
          <w:lang w:val="en-US"/>
        </w:rPr>
      </w:pPr>
    </w:p>
    <w:sectPr w:rsidR="00526716" w:rsidRPr="00831669" w:rsidSect="00E95475">
      <w:head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F9" w:rsidRDefault="004E38F9" w:rsidP="004E38F9">
    <w:pPr>
      <w:pStyle w:val="Header"/>
    </w:pPr>
    <w:r>
      <w:t>Maria Wern</w:t>
    </w:r>
    <w:r w:rsidR="00494C03">
      <w:t xml:space="preserve"> 44 min</w:t>
    </w:r>
    <w:r>
      <w:t>: Start- End Creditlist Boy Missing</w:t>
    </w:r>
  </w:p>
  <w:p w:rsidR="004E38F9" w:rsidRDefault="004E3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1304"/>
  <w:hyphenationZone w:val="425"/>
  <w:characterSpacingControl w:val="doNotCompress"/>
  <w:hdrShapeDefaults>
    <o:shapedefaults v:ext="edit" spidmax="2050"/>
  </w:hdrShapeDefaults>
  <w:compat/>
  <w:rsids>
    <w:rsidRoot w:val="00AB6894"/>
    <w:rsid w:val="00011A07"/>
    <w:rsid w:val="0001416C"/>
    <w:rsid w:val="00021908"/>
    <w:rsid w:val="00024EEF"/>
    <w:rsid w:val="000633C9"/>
    <w:rsid w:val="000638A7"/>
    <w:rsid w:val="000641DB"/>
    <w:rsid w:val="000645F5"/>
    <w:rsid w:val="000A5FA2"/>
    <w:rsid w:val="000C2A9D"/>
    <w:rsid w:val="00106E90"/>
    <w:rsid w:val="00115A13"/>
    <w:rsid w:val="001916F8"/>
    <w:rsid w:val="001A0FAB"/>
    <w:rsid w:val="001B3D07"/>
    <w:rsid w:val="001D1C0B"/>
    <w:rsid w:val="001E3BDB"/>
    <w:rsid w:val="00205B18"/>
    <w:rsid w:val="00210E81"/>
    <w:rsid w:val="0021726D"/>
    <w:rsid w:val="00217CE3"/>
    <w:rsid w:val="0022262D"/>
    <w:rsid w:val="00251E40"/>
    <w:rsid w:val="0028700E"/>
    <w:rsid w:val="00287051"/>
    <w:rsid w:val="002D23D1"/>
    <w:rsid w:val="002D6C1E"/>
    <w:rsid w:val="002F3066"/>
    <w:rsid w:val="00304666"/>
    <w:rsid w:val="003058CD"/>
    <w:rsid w:val="00311C37"/>
    <w:rsid w:val="00313029"/>
    <w:rsid w:val="00317D93"/>
    <w:rsid w:val="00367C2B"/>
    <w:rsid w:val="00384710"/>
    <w:rsid w:val="00393F58"/>
    <w:rsid w:val="003958D0"/>
    <w:rsid w:val="003C3196"/>
    <w:rsid w:val="003F1BAE"/>
    <w:rsid w:val="004046FB"/>
    <w:rsid w:val="004116C4"/>
    <w:rsid w:val="00446F2A"/>
    <w:rsid w:val="0046197E"/>
    <w:rsid w:val="00473298"/>
    <w:rsid w:val="00475993"/>
    <w:rsid w:val="004836A4"/>
    <w:rsid w:val="004943F2"/>
    <w:rsid w:val="00494C03"/>
    <w:rsid w:val="004C17A6"/>
    <w:rsid w:val="004D3509"/>
    <w:rsid w:val="004E38F9"/>
    <w:rsid w:val="005100C6"/>
    <w:rsid w:val="00516C81"/>
    <w:rsid w:val="00521F2A"/>
    <w:rsid w:val="00526716"/>
    <w:rsid w:val="005410C1"/>
    <w:rsid w:val="005703B9"/>
    <w:rsid w:val="0057120C"/>
    <w:rsid w:val="00593EE8"/>
    <w:rsid w:val="005B06BE"/>
    <w:rsid w:val="005E7CD1"/>
    <w:rsid w:val="00601434"/>
    <w:rsid w:val="0065032A"/>
    <w:rsid w:val="00653532"/>
    <w:rsid w:val="00675460"/>
    <w:rsid w:val="00683BF3"/>
    <w:rsid w:val="006B10C0"/>
    <w:rsid w:val="006B7102"/>
    <w:rsid w:val="006C785B"/>
    <w:rsid w:val="00721712"/>
    <w:rsid w:val="00727AEF"/>
    <w:rsid w:val="007331DE"/>
    <w:rsid w:val="00757C75"/>
    <w:rsid w:val="00780738"/>
    <w:rsid w:val="007926C7"/>
    <w:rsid w:val="00792DF2"/>
    <w:rsid w:val="00795306"/>
    <w:rsid w:val="007B5976"/>
    <w:rsid w:val="007C4A0E"/>
    <w:rsid w:val="007E38EE"/>
    <w:rsid w:val="007F6AB1"/>
    <w:rsid w:val="00806BEF"/>
    <w:rsid w:val="00831669"/>
    <w:rsid w:val="0084187D"/>
    <w:rsid w:val="008524E3"/>
    <w:rsid w:val="00862426"/>
    <w:rsid w:val="008A44CF"/>
    <w:rsid w:val="008D1501"/>
    <w:rsid w:val="008E6777"/>
    <w:rsid w:val="00905EF1"/>
    <w:rsid w:val="00912436"/>
    <w:rsid w:val="00957F9B"/>
    <w:rsid w:val="00961A47"/>
    <w:rsid w:val="00975B20"/>
    <w:rsid w:val="009861AC"/>
    <w:rsid w:val="009C4D1A"/>
    <w:rsid w:val="00A27EAF"/>
    <w:rsid w:val="00A55E06"/>
    <w:rsid w:val="00A57BFC"/>
    <w:rsid w:val="00A65AF7"/>
    <w:rsid w:val="00A910B8"/>
    <w:rsid w:val="00AB6894"/>
    <w:rsid w:val="00B0036E"/>
    <w:rsid w:val="00B12E7A"/>
    <w:rsid w:val="00B1663C"/>
    <w:rsid w:val="00B20653"/>
    <w:rsid w:val="00B57940"/>
    <w:rsid w:val="00B71E83"/>
    <w:rsid w:val="00BD7D7A"/>
    <w:rsid w:val="00C00A0D"/>
    <w:rsid w:val="00C02686"/>
    <w:rsid w:val="00C16A7D"/>
    <w:rsid w:val="00C20A37"/>
    <w:rsid w:val="00C23DDE"/>
    <w:rsid w:val="00C67697"/>
    <w:rsid w:val="00C926ED"/>
    <w:rsid w:val="00CA2EE9"/>
    <w:rsid w:val="00CA6B08"/>
    <w:rsid w:val="00CF073F"/>
    <w:rsid w:val="00CF77B8"/>
    <w:rsid w:val="00D0545B"/>
    <w:rsid w:val="00D11168"/>
    <w:rsid w:val="00D36C70"/>
    <w:rsid w:val="00D524FB"/>
    <w:rsid w:val="00D72791"/>
    <w:rsid w:val="00D77AD6"/>
    <w:rsid w:val="00D91205"/>
    <w:rsid w:val="00DE132B"/>
    <w:rsid w:val="00E512A5"/>
    <w:rsid w:val="00E86735"/>
    <w:rsid w:val="00E95475"/>
    <w:rsid w:val="00E97CFE"/>
    <w:rsid w:val="00EA1A8F"/>
    <w:rsid w:val="00EB0BEB"/>
    <w:rsid w:val="00EE2DA2"/>
    <w:rsid w:val="00F049BB"/>
    <w:rsid w:val="00F07BB1"/>
    <w:rsid w:val="00F26FD3"/>
    <w:rsid w:val="00F32C4C"/>
    <w:rsid w:val="00F40E89"/>
    <w:rsid w:val="00F4409B"/>
    <w:rsid w:val="00FC3026"/>
    <w:rsid w:val="00FE7814"/>
    <w:rsid w:val="00FF5F87"/>
  </w:rsids>
  <m:mathPr>
    <m:mathFont m:val="Gill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C30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style-span">
    <w:name w:val="apple-style-span"/>
    <w:basedOn w:val="DefaultParagraphFont"/>
    <w:rsid w:val="00FC3026"/>
  </w:style>
  <w:style w:type="paragraph" w:styleId="Header">
    <w:name w:val="header"/>
    <w:basedOn w:val="Normal"/>
    <w:link w:val="HeaderChar"/>
    <w:rsid w:val="004E38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38F9"/>
  </w:style>
  <w:style w:type="paragraph" w:styleId="Footer">
    <w:name w:val="footer"/>
    <w:basedOn w:val="Normal"/>
    <w:link w:val="FooterChar"/>
    <w:rsid w:val="004E38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3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9320-049B-894C-9B84-0D1C909A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3</Words>
  <Characters>1902</Characters>
  <Application>Microsoft Macintosh Word</Application>
  <DocSecurity>0</DocSecurity>
  <Lines>15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.wennerberg</dc:creator>
  <cp:keywords/>
  <dc:description/>
  <cp:lastModifiedBy>Anna Bystrom</cp:lastModifiedBy>
  <cp:revision>6</cp:revision>
  <cp:lastPrinted>2011-03-24T14:27:00Z</cp:lastPrinted>
  <dcterms:created xsi:type="dcterms:W3CDTF">2011-08-02T13:55:00Z</dcterms:created>
  <dcterms:modified xsi:type="dcterms:W3CDTF">2011-08-11T17:32:00Z</dcterms:modified>
</cp:coreProperties>
</file>